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31" w:rsidRPr="00E573D5" w:rsidRDefault="00591230" w:rsidP="007F6A31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E573D5">
        <w:rPr>
          <w:rFonts w:ascii="Monotype Corsiva" w:hAnsi="Monotype Corsiva"/>
          <w:b/>
          <w:noProof/>
          <w:spacing w:val="10"/>
          <w:sz w:val="72"/>
          <w:szCs w:val="72"/>
          <w:lang w:eastAsia="ru-RU"/>
        </w:rPr>
        <w:drawing>
          <wp:anchor distT="0" distB="0" distL="114300" distR="114300" simplePos="0" relativeHeight="251662336" behindDoc="1" locked="0" layoutInCell="1" allowOverlap="1" wp14:anchorId="688A86EE" wp14:editId="25674B7A">
            <wp:simplePos x="0" y="0"/>
            <wp:positionH relativeFrom="column">
              <wp:posOffset>-711835</wp:posOffset>
            </wp:positionH>
            <wp:positionV relativeFrom="paragraph">
              <wp:posOffset>143510</wp:posOffset>
            </wp:positionV>
            <wp:extent cx="2963545" cy="2066925"/>
            <wp:effectExtent l="0" t="0" r="8255" b="9525"/>
            <wp:wrapTight wrapText="bothSides">
              <wp:wrapPolygon edited="0">
                <wp:start x="0" y="0"/>
                <wp:lineTo x="0" y="21500"/>
                <wp:lineTo x="21521" y="21500"/>
                <wp:lineTo x="21521" y="0"/>
                <wp:lineTo x="0" y="0"/>
              </wp:wrapPolygon>
            </wp:wrapTight>
            <wp:docPr id="7" name="Рисунок 7" descr="C:\Users\Светлана Борисовна\Documents\priklyucheniya-kapitana-vrung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 Борисовна\Documents\priklyucheniya-kapitana-vrungel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A31" w:rsidRPr="00E573D5">
        <w:rPr>
          <w:rFonts w:ascii="Monotype Corsiva" w:hAnsi="Monotype Corsiva"/>
          <w:b/>
          <w:color w:val="C00000"/>
          <w:spacing w:val="10"/>
          <w:sz w:val="72"/>
          <w:szCs w:val="72"/>
        </w:rPr>
        <w:t>«</w:t>
      </w:r>
      <w:r w:rsidR="007F6A31" w:rsidRPr="00E573D5">
        <w:rPr>
          <w:rFonts w:ascii="Monotype Corsiva" w:hAnsi="Monotype Corsiva"/>
          <w:b/>
          <w:color w:val="C00000"/>
          <w:spacing w:val="10"/>
          <w:sz w:val="72"/>
          <w:szCs w:val="72"/>
        </w:rPr>
        <w:t>Путешествуем вместе с     капитан</w:t>
      </w:r>
      <w:r w:rsidR="007F6A31" w:rsidRPr="00E573D5">
        <w:rPr>
          <w:rFonts w:ascii="Monotype Corsiva" w:hAnsi="Monotype Corsiva"/>
          <w:b/>
          <w:color w:val="C00000"/>
          <w:spacing w:val="10"/>
          <w:sz w:val="72"/>
          <w:szCs w:val="72"/>
        </w:rPr>
        <w:t>ом</w:t>
      </w:r>
      <w:r w:rsidR="007F6A31" w:rsidRPr="00E573D5">
        <w:rPr>
          <w:rFonts w:ascii="Monotype Corsiva" w:hAnsi="Monotype Corsiva"/>
          <w:b/>
          <w:color w:val="C00000"/>
          <w:spacing w:val="10"/>
          <w:sz w:val="72"/>
          <w:szCs w:val="72"/>
        </w:rPr>
        <w:t xml:space="preserve"> </w:t>
      </w:r>
      <w:proofErr w:type="spellStart"/>
      <w:r w:rsidR="007F6A31" w:rsidRPr="00E573D5">
        <w:rPr>
          <w:rFonts w:ascii="Monotype Corsiva" w:hAnsi="Monotype Corsiva"/>
          <w:b/>
          <w:color w:val="C00000"/>
          <w:spacing w:val="10"/>
          <w:sz w:val="72"/>
          <w:szCs w:val="72"/>
        </w:rPr>
        <w:t>Врунгелем</w:t>
      </w:r>
      <w:proofErr w:type="spellEnd"/>
      <w:r w:rsidR="007F6A31" w:rsidRPr="00E573D5">
        <w:rPr>
          <w:rFonts w:ascii="Monotype Corsiva" w:hAnsi="Monotype Corsiva"/>
          <w:b/>
          <w:color w:val="C00000"/>
          <w:spacing w:val="10"/>
          <w:sz w:val="72"/>
          <w:szCs w:val="72"/>
        </w:rPr>
        <w:t>»</w:t>
      </w:r>
    </w:p>
    <w:p w:rsidR="00591230" w:rsidRDefault="00591230" w:rsidP="000138B0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F9480F" w:rsidRPr="000138B0" w:rsidRDefault="00C22641" w:rsidP="000138B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2641">
        <w:rPr>
          <w:rFonts w:ascii="Times New Roman" w:hAnsi="Times New Roman" w:cs="Times New Roman"/>
          <w:b/>
          <w:i/>
          <w:color w:val="C00000"/>
          <w:sz w:val="48"/>
          <w:szCs w:val="48"/>
        </w:rPr>
        <w:t>Девиз</w:t>
      </w:r>
      <w:r w:rsidRPr="00C22641">
        <w:rPr>
          <w:rFonts w:ascii="Times New Roman" w:hAnsi="Times New Roman" w:cs="Times New Roman"/>
          <w:b/>
          <w:color w:val="C00000"/>
          <w:sz w:val="48"/>
          <w:szCs w:val="48"/>
        </w:rPr>
        <w:t>:</w:t>
      </w:r>
    </w:p>
    <w:p w:rsidR="00C22641" w:rsidRDefault="00C22641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6730EF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Стремиться к новому, ставить перед собой цель, заниматься тем, что любишь, преодолевать любые трудности вместе</w:t>
      </w:r>
      <w:r w:rsidRPr="006730E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AB5EC7" w:rsidRPr="006730EF" w:rsidRDefault="00AB5EC7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820"/>
        <w:gridCol w:w="2268"/>
        <w:gridCol w:w="992"/>
      </w:tblGrid>
      <w:tr w:rsidR="00BA034F" w:rsidRPr="00F9480F" w:rsidTr="00AB5EC7">
        <w:tc>
          <w:tcPr>
            <w:tcW w:w="8931" w:type="dxa"/>
            <w:gridSpan w:val="3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День</w:t>
            </w: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  <w:p w:rsidR="00BA034F" w:rsidRPr="00F9480F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F001D1" w:rsidRPr="00F9480F" w:rsidTr="00AB5EC7">
        <w:trPr>
          <w:trHeight w:val="1732"/>
        </w:trPr>
        <w:tc>
          <w:tcPr>
            <w:tcW w:w="1843" w:type="dxa"/>
            <w:vMerge w:val="restart"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F948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38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хта «Победа-Беда», отправляется в Англию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01D1" w:rsidRDefault="00F001D1" w:rsidP="00F001D1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</w:t>
            </w:r>
          </w:p>
          <w:p w:rsidR="00F001D1" w:rsidRDefault="00F001D1" w:rsidP="00F001D1">
            <w:p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17145</wp:posOffset>
                  </wp:positionV>
                  <wp:extent cx="1456267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195" y="21098"/>
                      <wp:lineTo x="21195" y="0"/>
                      <wp:lineTo x="0" y="0"/>
                    </wp:wrapPolygon>
                  </wp:wrapTight>
                  <wp:docPr id="4" name="Рисунок 4" descr="C:\Users\Светлана Борисовна\Documents\maxresdefaul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 Борисовна\Documents\maxresdefaul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6267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01D1" w:rsidRPr="00A458A4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Pr="00F9480F" w:rsidRDefault="00F001D1" w:rsidP="00A92D8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:</w:t>
            </w:r>
          </w:p>
          <w:p w:rsidR="00F001D1" w:rsidRPr="000138B0" w:rsidRDefault="00F001D1" w:rsidP="00A92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0138B0">
                <w:rPr>
                  <w:rStyle w:val="a6"/>
                  <w:rFonts w:ascii="Times New Roman" w:hAnsi="Times New Roman" w:cs="Times New Roman"/>
                </w:rPr>
                <w:t>https://www.youtube.com/watch?v=svdeRxCX_-A</w:t>
              </w:r>
            </w:hyperlink>
          </w:p>
          <w:p w:rsidR="00F001D1" w:rsidRDefault="00F001D1" w:rsidP="00A92D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1D1" w:rsidRPr="00F9480F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AB5EC7">
        <w:trPr>
          <w:trHeight w:val="42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8A4">
              <w:rPr>
                <w:rFonts w:ascii="Times New Roman" w:eastAsia="Calibri" w:hAnsi="Times New Roman" w:cs="Times New Roman"/>
                <w:sz w:val="24"/>
                <w:szCs w:val="24"/>
              </w:rPr>
              <w:t>Завтрак с капитаном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F9480F" w:rsidTr="00AB5EC7">
        <w:trPr>
          <w:trHeight w:val="42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начинается!</w:t>
            </w:r>
          </w:p>
          <w:p w:rsidR="00F001D1" w:rsidRPr="00F001D1" w:rsidRDefault="00F001D1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eastAsia="Calibri" w:hAnsi="Times New Roman" w:cs="Times New Roman"/>
                <w:sz w:val="24"/>
                <w:szCs w:val="24"/>
              </w:rPr>
              <w:t>(посмотреть презентацию по ссылке</w:t>
            </w:r>
            <w:r w:rsidRPr="00F001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Pr="000138B0">
                <w:rPr>
                  <w:rStyle w:val="a6"/>
                  <w:rFonts w:ascii="Times New Roman" w:hAnsi="Times New Roman" w:cs="Times New Roman"/>
                </w:rPr>
                <w:t>https://videouroki.net/razrabotki/urok-putieshiestviie-po-knighie-a-s-niekrasova-prikliuchieniia-kapitana-vrunghie.html</w:t>
              </w:r>
            </w:hyperlink>
          </w:p>
          <w:p w:rsid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001D1" w:rsidRPr="00F9480F" w:rsidTr="00AB5EC7">
        <w:trPr>
          <w:trHeight w:val="67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3E856A2" wp14:editId="33507672">
                  <wp:simplePos x="0" y="0"/>
                  <wp:positionH relativeFrom="column">
                    <wp:posOffset>1971040</wp:posOffset>
                  </wp:positionH>
                  <wp:positionV relativeFrom="paragraph">
                    <wp:posOffset>0</wp:posOffset>
                  </wp:positionV>
                  <wp:extent cx="992505" cy="663575"/>
                  <wp:effectExtent l="0" t="0" r="0" b="3175"/>
                  <wp:wrapTight wrapText="bothSides">
                    <wp:wrapPolygon edited="0">
                      <wp:start x="0" y="0"/>
                      <wp:lineTo x="0" y="21083"/>
                      <wp:lineTo x="21144" y="21083"/>
                      <wp:lineTo x="21144" y="0"/>
                      <wp:lineTo x="0" y="0"/>
                    </wp:wrapPolygon>
                  </wp:wrapTight>
                  <wp:docPr id="1" name="Рисунок 1" descr="https://img.lovepik.com/element/40134/7942.png_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lovepik.com/element/40134/7942.png_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F001D1" w:rsidRPr="00F001D1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AB5EC7">
        <w:trPr>
          <w:trHeight w:val="1122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ской бой (игра - онлайн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Default="00F001D1" w:rsidP="00F001D1">
            <w:pPr>
              <w:spacing w:after="0" w:line="240" w:lineRule="auto"/>
            </w:pPr>
            <w:hyperlink r:id="rId11" w:history="1">
              <w:r>
                <w:rPr>
                  <w:rStyle w:val="a6"/>
                </w:rPr>
                <w:t>http://www.game-gam</w:t>
              </w:r>
              <w:r>
                <w:rPr>
                  <w:rStyle w:val="a6"/>
                </w:rPr>
                <w:t>e</w:t>
              </w:r>
              <w:r>
                <w:rPr>
                  <w:rStyle w:val="a6"/>
                </w:rPr>
                <w:t>.com.ua/tags/681/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Pr="00F001D1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BA034F" w:rsidRPr="00F9480F" w:rsidTr="00AB5EC7">
        <w:tc>
          <w:tcPr>
            <w:tcW w:w="8931" w:type="dxa"/>
            <w:gridSpan w:val="3"/>
          </w:tcPr>
          <w:p w:rsidR="00BA034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proofErr w:type="gramStart"/>
            <w:r w:rsidRPr="00DB58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58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  <w:proofErr w:type="gramEnd"/>
          </w:p>
          <w:p w:rsidR="00BA034F" w:rsidRPr="00F9480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034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1D1" w:rsidRPr="00F9480F" w:rsidTr="00AB5EC7">
        <w:trPr>
          <w:trHeight w:val="2190"/>
        </w:trPr>
        <w:tc>
          <w:tcPr>
            <w:tcW w:w="1843" w:type="dxa"/>
            <w:vMerge w:val="restart"/>
          </w:tcPr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730E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«Загадочный </w:t>
            </w:r>
            <w:r w:rsidRPr="006730E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Египет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01D1" w:rsidRDefault="00F001D1" w:rsidP="00F001D1">
            <w:pPr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ая минутка «Мы весёлые медузы!»</w:t>
            </w: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0AC84516" wp14:editId="400F048E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24765</wp:posOffset>
                  </wp:positionV>
                  <wp:extent cx="1952625" cy="857250"/>
                  <wp:effectExtent l="0" t="0" r="9525" b="0"/>
                  <wp:wrapTight wrapText="bothSides">
                    <wp:wrapPolygon edited="0">
                      <wp:start x="0" y="0"/>
                      <wp:lineTo x="0" y="21120"/>
                      <wp:lineTo x="21495" y="21120"/>
                      <wp:lineTo x="21495" y="0"/>
                      <wp:lineTo x="0" y="0"/>
                    </wp:wrapPolygon>
                  </wp:wrapTight>
                  <wp:docPr id="6" name="Рисунок 6" descr="C:\Users\Светлана Борисовна\Pictures\s20081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 Борисовна\Pictures\s20081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Default="00F001D1" w:rsidP="00F001D1">
            <w:pPr>
              <w:spacing w:after="0" w:line="240" w:lineRule="auto"/>
            </w:pPr>
            <w:hyperlink r:id="rId13" w:history="1">
              <w:r>
                <w:rPr>
                  <w:rStyle w:val="a6"/>
                </w:rPr>
                <w:t>https://easyen.ru/load/nachalnykh/fizminutki_na_urokakh/fizminutka_meduzy/319-1-0-55127</w:t>
              </w:r>
            </w:hyperlink>
          </w:p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AB5EC7">
        <w:trPr>
          <w:trHeight w:val="583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1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F001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втр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</w:t>
            </w:r>
          </w:p>
          <w:p w:rsid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 w:rsidR="00AB5E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F001D1" w:rsidRP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F9480F" w:rsidTr="00AB5EC7">
        <w:trPr>
          <w:trHeight w:val="581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агадочный Египет» заочная экскурсия по Египту, смотреть по ссыл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spacing w:after="0" w:line="240" w:lineRule="auto"/>
            </w:pPr>
            <w:hyperlink r:id="rId14" w:history="1">
              <w:r w:rsidRPr="00082C8A">
                <w:rPr>
                  <w:rStyle w:val="a6"/>
                </w:rPr>
                <w:t>https://youtu.be/o5dPyGmt9xA</w:t>
              </w:r>
            </w:hyperlink>
          </w:p>
          <w:p w:rsidR="00F001D1" w:rsidRDefault="00F001D1" w:rsidP="00F001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001D1" w:rsidRPr="00F9480F" w:rsidTr="00AB5EC7">
        <w:trPr>
          <w:trHeight w:val="710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1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AB5EC7">
        <w:trPr>
          <w:trHeight w:val="710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001D1" w:rsidRPr="008635C9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стер-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  «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вязать морской узел?»</w:t>
            </w:r>
          </w:p>
          <w:p w:rsid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Default="00F001D1" w:rsidP="00F001D1">
            <w:pPr>
              <w:spacing w:after="0" w:line="240" w:lineRule="auto"/>
            </w:pPr>
            <w:hyperlink r:id="rId15" w:history="1">
              <w:r w:rsidRPr="00082C8A">
                <w:rPr>
                  <w:rStyle w:val="a6"/>
                </w:rPr>
                <w:t>https://youtu.be/H0XnHq_cz_8</w:t>
              </w:r>
            </w:hyperlink>
          </w:p>
          <w:p w:rsidR="00F001D1" w:rsidRPr="00F001D1" w:rsidRDefault="00F001D1" w:rsidP="00F001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F001D1" w:rsidRPr="00F9480F" w:rsidTr="00AB5EC7">
        <w:tc>
          <w:tcPr>
            <w:tcW w:w="8931" w:type="dxa"/>
            <w:gridSpan w:val="3"/>
          </w:tcPr>
          <w:p w:rsidR="00AB5EC7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F001D1" w:rsidRPr="00591230" w:rsidRDefault="00F001D1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3</w:t>
            </w: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01D1" w:rsidRPr="00591230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B5EC7" w:rsidRPr="00F9480F" w:rsidTr="00AB5EC7">
        <w:trPr>
          <w:trHeight w:val="56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B5EC7" w:rsidRPr="00A458A4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6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A458A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траусиные</w:t>
            </w:r>
            <w:proofErr w:type="spellEnd"/>
            <w:r w:rsidRPr="00A458A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яйца</w:t>
            </w:r>
            <w:r w:rsidRPr="00B956A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 к</w:t>
            </w:r>
            <w:r w:rsidRPr="00A458A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арные итальянцы</w:t>
            </w:r>
            <w:r w:rsidRPr="00B956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AB5EC7" w:rsidRPr="00F9480F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AB5EC7" w:rsidRPr="00AB5EC7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физзаряд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  <w:hyperlink r:id="rId16" w:history="1">
              <w:r>
                <w:rPr>
                  <w:rStyle w:val="a6"/>
                </w:rPr>
                <w:t>https://inkompmusic.ru/?song</w:t>
              </w:r>
            </w:hyperlink>
          </w:p>
          <w:p w:rsidR="00AB5EC7" w:rsidRPr="00F9480F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5EC7" w:rsidRPr="00F001D1" w:rsidRDefault="00AB5EC7" w:rsidP="00AB5EC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AB5EC7" w:rsidRPr="00F9480F" w:rsidTr="00AB5EC7">
        <w:trPr>
          <w:trHeight w:val="29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 у Итальянцев «Пицц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эр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AB5EC7" w:rsidRPr="00F001D1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AB5EC7" w:rsidRPr="00F9480F" w:rsidTr="00A70909">
        <w:trPr>
          <w:trHeight w:val="25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мы знаем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усах ?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Тест, пройди по ссыл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  <w:hyperlink r:id="rId17" w:history="1">
              <w:r>
                <w:rPr>
                  <w:rStyle w:val="a6"/>
                </w:rPr>
                <w:t>https://kupidonia.ru/viktoriny/viktorina-klass-ptitsy-otrjad-strausoobraznye</w:t>
              </w:r>
            </w:hyperlink>
          </w:p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AB5EC7" w:rsidRPr="00F9480F" w:rsidTr="00A70909">
        <w:trPr>
          <w:trHeight w:val="69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Pr="00AB5EC7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Волшебные краски» нарису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уси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йцо и страусён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5EC7" w:rsidRPr="00F9480F" w:rsidTr="00AB5EC7">
        <w:trPr>
          <w:trHeight w:val="3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AB5EC7" w:rsidRDefault="00AB5EC7" w:rsidP="00AB5EC7">
            <w:pPr>
              <w:spacing w:after="0" w:line="240" w:lineRule="auto"/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AB5EC7" w:rsidRPr="00F9480F" w:rsidTr="00380CB3">
        <w:trPr>
          <w:trHeight w:val="5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Pr="00AB5EC7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эпизода из мультфиль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ключение капит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унг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о ссыл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  <w:hyperlink r:id="rId18" w:history="1">
              <w:r w:rsidRPr="00082C8A">
                <w:rPr>
                  <w:rStyle w:val="a6"/>
                </w:rPr>
                <w:t>https://youtu.be/6i4_nqxe-sc</w:t>
              </w:r>
            </w:hyperlink>
          </w:p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AB5EC7" w:rsidRPr="00F9480F" w:rsidTr="00AB5EC7">
        <w:trPr>
          <w:trHeight w:val="124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AB5EC7" w:rsidRPr="008A6616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right="-24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то вылупился из </w:t>
            </w:r>
            <w:r w:rsidRPr="008A66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8A66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раусовых</w:t>
            </w:r>
            <w:r w:rsidRPr="008A66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 </w:t>
            </w:r>
            <w:r w:rsidRPr="008A66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яиц</w:t>
            </w:r>
            <w:r w:rsidRPr="008A66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 </w:t>
            </w:r>
            <w:r w:rsidRPr="008A66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ультфильме</w:t>
            </w:r>
            <w:r w:rsidRPr="008A66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AB5EC7" w:rsidRDefault="00AB5EC7" w:rsidP="00AB5EC7">
            <w:pPr>
              <w:spacing w:after="0" w:line="240" w:lineRule="auto"/>
              <w:ind w:left="46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A66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риключения </w:t>
            </w:r>
            <w:r w:rsidRPr="008A66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питана</w:t>
            </w:r>
            <w:r w:rsidRPr="008A66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A66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рунгеля</w:t>
            </w:r>
            <w:proofErr w:type="spellEnd"/>
            <w:r w:rsidRPr="008A66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?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ылепи из пластилина</w:t>
            </w:r>
          </w:p>
          <w:p w:rsidR="00462337" w:rsidRDefault="00462337" w:rsidP="00AB5EC7">
            <w:pPr>
              <w:spacing w:after="0" w:line="240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AB5EC7" w:rsidRDefault="00AB5EC7" w:rsidP="00AB5EC7">
            <w:pPr>
              <w:spacing w:after="0" w:line="240" w:lineRule="auto"/>
            </w:pPr>
          </w:p>
        </w:tc>
      </w:tr>
      <w:tr w:rsidR="00E573D5" w:rsidRPr="00F9480F" w:rsidTr="00445527">
        <w:tc>
          <w:tcPr>
            <w:tcW w:w="9923" w:type="dxa"/>
            <w:gridSpan w:val="4"/>
          </w:tcPr>
          <w:p w:rsidR="00E573D5" w:rsidRDefault="00E573D5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</w:t>
            </w:r>
          </w:p>
          <w:p w:rsidR="00E573D5" w:rsidRDefault="00E573D5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4</w:t>
            </w:r>
          </w:p>
          <w:p w:rsidR="00E573D5" w:rsidRDefault="00E573D5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0E0" w:rsidRPr="00F9480F" w:rsidTr="00AC2517">
        <w:trPr>
          <w:trHeight w:val="1220"/>
        </w:trPr>
        <w:tc>
          <w:tcPr>
            <w:tcW w:w="1843" w:type="dxa"/>
            <w:vMerge w:val="restart"/>
          </w:tcPr>
          <w:p w:rsidR="00F720E0" w:rsidRPr="00CF14FD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«</w:t>
            </w:r>
            <w:r w:rsidRPr="00CF14F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К Антарктиде</w:t>
            </w:r>
          </w:p>
          <w:p w:rsidR="00F720E0" w:rsidRPr="00CF14FD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F14F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Больной кашалот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»</w:t>
            </w:r>
          </w:p>
          <w:p w:rsidR="00F720E0" w:rsidRPr="00F9480F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720E0" w:rsidRDefault="00F720E0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пим снеговика»</w:t>
            </w: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20E0" w:rsidRPr="002C6558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pt4web.ru/nachalnaja-shkola/fizminutka-pingvinchiki.html</w:t>
              </w:r>
            </w:hyperlink>
          </w:p>
          <w:p w:rsidR="00F720E0" w:rsidRPr="002C6558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0E0" w:rsidRPr="00F001D1" w:rsidRDefault="00F720E0" w:rsidP="00F720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720E0" w:rsidRPr="00F9480F" w:rsidTr="00AC2517">
        <w:trPr>
          <w:trHeight w:val="310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 на льдине</w:t>
            </w:r>
          </w:p>
          <w:p w:rsidR="00F720E0" w:rsidRDefault="00F720E0" w:rsidP="00F720E0">
            <w:pPr>
              <w:pStyle w:val="a7"/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2C6558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F720E0" w:rsidRPr="00F001D1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720E0" w:rsidRPr="00F9480F" w:rsidTr="00AC2517">
        <w:trPr>
          <w:trHeight w:val="677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унг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нтарктиде»</w:t>
            </w: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082C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Tn7Lju40lj8</w:t>
              </w:r>
            </w:hyperlink>
          </w:p>
          <w:p w:rsidR="00F720E0" w:rsidRPr="002C6558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720E0" w:rsidRPr="00F9480F" w:rsidTr="00AC2517">
        <w:trPr>
          <w:trHeight w:val="1242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73792C14" wp14:editId="0A9CF720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64770</wp:posOffset>
                  </wp:positionV>
                  <wp:extent cx="97155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176" y="20965"/>
                      <wp:lineTo x="21176" y="0"/>
                      <wp:lineTo x="0" y="0"/>
                    </wp:wrapPolygon>
                  </wp:wrapTight>
                  <wp:docPr id="15" name="Рисунок 1" descr="C:\Users\Анжелика\Desktop\c1a3909ff5301e472f6260462c777c60165945ef2cf3b7bd5d74231dcf75cb3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желика\Desktop\c1a3909ff5301e472f6260462c777c60165945ef2cf3b7bd5d74231dcf75cb3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  вмест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мкой!</w:t>
            </w: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720E0" w:rsidRPr="00F9480F" w:rsidTr="009A751E">
        <w:trPr>
          <w:trHeight w:val="810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5E29B0" w:rsidRDefault="00F720E0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9035A">
              <w:rPr>
                <w:rFonts w:ascii="Times New Roman" w:hAnsi="Times New Roman" w:cs="Times New Roman"/>
                <w:sz w:val="24"/>
                <w:szCs w:val="24"/>
              </w:rPr>
              <w:t>Викторина  «</w:t>
            </w:r>
            <w:proofErr w:type="gramEnd"/>
            <w:r w:rsidRPr="00D9035A">
              <w:rPr>
                <w:rFonts w:ascii="Times New Roman" w:hAnsi="Times New Roman" w:cs="Times New Roman"/>
                <w:sz w:val="24"/>
                <w:szCs w:val="24"/>
              </w:rPr>
              <w:t>Жизнь на краю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ти по ссылке:</w:t>
            </w: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</w:pPr>
            <w:hyperlink r:id="rId22" w:history="1">
              <w:r w:rsidRPr="00082C8A">
                <w:rPr>
                  <w:rStyle w:val="a6"/>
                </w:rPr>
                <w:t>https://youtu.be/lRiUlRw5Wyw</w:t>
              </w:r>
            </w:hyperlink>
          </w:p>
          <w:p w:rsidR="00F720E0" w:rsidRPr="002C6558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j1ahfl.xn--p1ai/library/viktorina_zhizn_na_krayu_zemli_zanyati</w:t>
              </w:r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11_gla_093310.html</w:t>
              </w:r>
            </w:hyperlink>
          </w:p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F720E0" w:rsidRPr="00F9480F" w:rsidTr="00D62D0E">
        <w:trPr>
          <w:trHeight w:val="1211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61" w:hanging="283"/>
              <w:outlineLvl w:val="0"/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pacing w:val="-15"/>
                <w:kern w:val="3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2208" behindDoc="1" locked="0" layoutInCell="1" allowOverlap="1" wp14:anchorId="28CAE7FB" wp14:editId="0B32433B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57150</wp:posOffset>
                  </wp:positionV>
                  <wp:extent cx="837565" cy="584200"/>
                  <wp:effectExtent l="0" t="0" r="635" b="6350"/>
                  <wp:wrapTight wrapText="bothSides">
                    <wp:wrapPolygon edited="0">
                      <wp:start x="0" y="0"/>
                      <wp:lineTo x="0" y="21130"/>
                      <wp:lineTo x="21125" y="21130"/>
                      <wp:lineTo x="21125" y="0"/>
                      <wp:lineTo x="0" y="0"/>
                    </wp:wrapPolygon>
                  </wp:wrapTight>
                  <wp:docPr id="18" name="Рисунок 3" descr="C:\Users\Анжелика\Desktop\algida-magnum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желика\Desktop\algida-magnum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29B0"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  <w:t>Что такое эскимо, почему оно так называется?</w:t>
            </w:r>
            <w:r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F720E0" w:rsidRDefault="00F720E0" w:rsidP="00F720E0">
            <w:pPr>
              <w:pStyle w:val="a7"/>
              <w:shd w:val="clear" w:color="auto" w:fill="FFFFFF"/>
              <w:spacing w:after="0" w:line="240" w:lineRule="auto"/>
              <w:ind w:left="461"/>
              <w:outlineLvl w:val="0"/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  <w:t xml:space="preserve">ты можешь узнать если </w:t>
            </w:r>
            <w:r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  <w:t>нажмёшь</w:t>
            </w:r>
            <w:r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  <w:t xml:space="preserve"> на ссылку:</w:t>
            </w:r>
          </w:p>
          <w:p w:rsidR="00F720E0" w:rsidRPr="00AC2517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</w:pPr>
            <w:hyperlink r:id="rId25" w:history="1">
              <w:r w:rsidRPr="00082C8A">
                <w:rPr>
                  <w:rStyle w:val="a6"/>
                </w:rPr>
                <w:t>https://youtu.be/Sy_NIjdTvYA</w:t>
              </w:r>
            </w:hyperlink>
          </w:p>
        </w:tc>
        <w:tc>
          <w:tcPr>
            <w:tcW w:w="992" w:type="dxa"/>
            <w:vMerge/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F720E0" w:rsidRPr="00F9480F" w:rsidTr="00D62D0E">
        <w:trPr>
          <w:trHeight w:val="1520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720E0" w:rsidRDefault="00F720E0" w:rsidP="00F720E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том пу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в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унг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ас кашалота! Давайте сделаем вместе  своими руками из бумаги весело и дружно -  кашалота!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</w:pPr>
            <w:hyperlink r:id="rId26" w:history="1"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mom.me/applikatsiya-iz-bumagi-kit-delaem-veselo-i-prosto/</w:t>
              </w:r>
            </w:hyperlink>
          </w:p>
        </w:tc>
        <w:tc>
          <w:tcPr>
            <w:tcW w:w="992" w:type="dxa"/>
            <w:vMerge/>
          </w:tcPr>
          <w:p w:rsidR="00F720E0" w:rsidRDefault="00F720E0" w:rsidP="00F720E0">
            <w:pPr>
              <w:spacing w:after="0" w:line="240" w:lineRule="auto"/>
            </w:pPr>
          </w:p>
        </w:tc>
      </w:tr>
      <w:tr w:rsidR="00F720E0" w:rsidRPr="00F9480F" w:rsidTr="00FA4990">
        <w:tc>
          <w:tcPr>
            <w:tcW w:w="9923" w:type="dxa"/>
            <w:gridSpan w:val="4"/>
          </w:tcPr>
          <w:p w:rsidR="00F720E0" w:rsidRDefault="00F720E0" w:rsidP="00F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720E0" w:rsidRDefault="00F720E0" w:rsidP="00F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F720E0" w:rsidRPr="00F9480F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337" w:rsidRPr="00F9480F" w:rsidTr="0049082F">
        <w:trPr>
          <w:trHeight w:val="1640"/>
        </w:trPr>
        <w:tc>
          <w:tcPr>
            <w:tcW w:w="1843" w:type="dxa"/>
            <w:vMerge w:val="restart"/>
          </w:tcPr>
          <w:p w:rsidR="00462337" w:rsidRPr="00F9480F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515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аинственная </w:t>
            </w:r>
            <w:proofErr w:type="spellStart"/>
            <w:r w:rsidRPr="00E515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мозонка</w:t>
            </w:r>
            <w:proofErr w:type="spellEnd"/>
            <w:r w:rsidRPr="00E515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!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62337" w:rsidRDefault="00462337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29A0C59D" wp14:editId="17C9EAFC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224155</wp:posOffset>
                  </wp:positionV>
                  <wp:extent cx="1236345" cy="695325"/>
                  <wp:effectExtent l="0" t="0" r="1905" b="9525"/>
                  <wp:wrapTight wrapText="bothSides">
                    <wp:wrapPolygon edited="0">
                      <wp:start x="0" y="0"/>
                      <wp:lineTo x="0" y="21304"/>
                      <wp:lineTo x="21300" y="21304"/>
                      <wp:lineTo x="21300" y="0"/>
                      <wp:lineTo x="0" y="0"/>
                    </wp:wrapPolygon>
                  </wp:wrapTight>
                  <wp:docPr id="3" name="Рисунок 2" descr="C:\Users\Анжелика\Desktop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желика\Desktop\s12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разминк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н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н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62337" w:rsidRDefault="00462337" w:rsidP="00462337">
            <w:p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337" w:rsidRPr="00F9480F" w:rsidRDefault="00462337" w:rsidP="004623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fizminutka-chunga-changa-1077841.html</w:t>
              </w:r>
            </w:hyperlink>
          </w:p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</w:p>
          <w:p w:rsidR="00462337" w:rsidRPr="002C6558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337" w:rsidRPr="00F001D1" w:rsidRDefault="00462337" w:rsidP="0046233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462337" w:rsidRPr="00F9480F" w:rsidTr="00CB682F">
        <w:trPr>
          <w:trHeight w:val="74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  Омлет с овощами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шь,са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 Смотри по ссылке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29" w:history="1"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turbo/s/k</w:t>
              </w:r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olinar.ru/recipe/view/128776</w:t>
              </w:r>
            </w:hyperlink>
          </w:p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</w:p>
          <w:p w:rsidR="00462337" w:rsidRDefault="00462337" w:rsidP="0046233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462337" w:rsidRPr="00F001D1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462337" w:rsidRPr="00F9480F" w:rsidTr="0049082F">
        <w:trPr>
          <w:trHeight w:val="96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видео  «Животные Амазон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</w:t>
              </w:r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ch?v=X8Z8okhkjv8</w:t>
              </w:r>
            </w:hyperlink>
          </w:p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462337" w:rsidRPr="00F9480F" w:rsidTr="00CB682F">
        <w:trPr>
          <w:trHeight w:val="444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CB682F" w:rsidRDefault="00462337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462337" w:rsidRPr="00F9480F" w:rsidTr="0049082F">
        <w:trPr>
          <w:trHeight w:val="124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« Животные своими руками» из  цветной  бумаг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ratatuk.ru/materialy/podelki-iz-bumagi/zhivotnye-iz-bumagi.html</w:t>
              </w:r>
            </w:hyperlink>
          </w:p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462337" w:rsidRPr="00F9480F" w:rsidTr="002C6E17">
        <w:tc>
          <w:tcPr>
            <w:tcW w:w="9923" w:type="dxa"/>
            <w:gridSpan w:val="4"/>
          </w:tcPr>
          <w:p w:rsidR="00462337" w:rsidRDefault="00462337" w:rsidP="00462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2337" w:rsidRDefault="00462337" w:rsidP="00462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462337" w:rsidRPr="00F9480F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070" w:rsidRPr="00F9480F" w:rsidTr="00462337">
        <w:trPr>
          <w:trHeight w:val="950"/>
        </w:trPr>
        <w:tc>
          <w:tcPr>
            <w:tcW w:w="1843" w:type="dxa"/>
            <w:vMerge w:val="restart"/>
          </w:tcPr>
          <w:p w:rsidR="006C4070" w:rsidRPr="002C6558" w:rsidRDefault="006C4070" w:rsidP="006C40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«</w:t>
            </w:r>
            <w:r w:rsidRPr="002C655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Гольф в Австралии</w:t>
            </w:r>
          </w:p>
          <w:p w:rsidR="006C4070" w:rsidRPr="00A458A4" w:rsidRDefault="006C4070" w:rsidP="006C40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«</w:t>
            </w:r>
            <w:r w:rsidRPr="002C655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Гибель “Беды</w:t>
            </w:r>
            <w:r w:rsidRPr="00A458A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”</w:t>
            </w:r>
          </w:p>
          <w:p w:rsidR="006C4070" w:rsidRPr="00F9480F" w:rsidRDefault="006C4070" w:rsidP="006C4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C4070" w:rsidRPr="006C4070" w:rsidRDefault="006C4070" w:rsidP="006C4070">
            <w:pPr>
              <w:pStyle w:val="a7"/>
              <w:numPr>
                <w:ilvl w:val="0"/>
                <w:numId w:val="6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   Делай как я, делай вместе с нами!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4070" w:rsidRPr="00F9480F" w:rsidRDefault="006C4070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6"/>
                </w:rPr>
                <w:t>https://multiurok.ru/files/viesiolyie-fizminutki-na-urokakh-v-nachal-noi-shko.html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070" w:rsidRPr="00F001D1" w:rsidRDefault="006C4070" w:rsidP="006C407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6C4070" w:rsidRPr="00F9480F" w:rsidTr="00462337">
        <w:trPr>
          <w:trHeight w:val="730"/>
        </w:trPr>
        <w:tc>
          <w:tcPr>
            <w:tcW w:w="1843" w:type="dxa"/>
            <w:vMerge/>
          </w:tcPr>
          <w:p w:rsidR="006C4070" w:rsidRDefault="006C4070" w:rsidP="006C40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Default="006C4070" w:rsidP="006C4070">
            <w:pPr>
              <w:pStyle w:val="a7"/>
              <w:numPr>
                <w:ilvl w:val="0"/>
                <w:numId w:val="6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4976" behindDoc="1" locked="0" layoutInCell="1" allowOverlap="1" wp14:anchorId="3D7B3E0B" wp14:editId="3C0800E4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8255</wp:posOffset>
                  </wp:positionV>
                  <wp:extent cx="806450" cy="483870"/>
                  <wp:effectExtent l="0" t="0" r="0" b="0"/>
                  <wp:wrapTight wrapText="bothSides">
                    <wp:wrapPolygon edited="0">
                      <wp:start x="0" y="0"/>
                      <wp:lineTo x="0" y="20409"/>
                      <wp:lineTo x="20920" y="20409"/>
                      <wp:lineTo x="20920" y="0"/>
                      <wp:lineTo x="0" y="0"/>
                    </wp:wrapPolygon>
                  </wp:wrapTight>
                  <wp:docPr id="20" name="Рисунок 4" descr="C:\Users\Анжелика\Desktop\c700x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желика\Desktop\c700x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Default="006C4070" w:rsidP="006C4070">
            <w:pPr>
              <w:spacing w:after="0" w:line="240" w:lineRule="auto"/>
            </w:pPr>
          </w:p>
          <w:p w:rsidR="006C4070" w:rsidRDefault="006C4070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070" w:rsidRDefault="006C4070" w:rsidP="006C407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Default="006C4070" w:rsidP="006C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6C4070" w:rsidRPr="00F001D1" w:rsidRDefault="006C4070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6C4070" w:rsidRPr="00F9480F" w:rsidTr="006C4070">
        <w:trPr>
          <w:trHeight w:val="567"/>
        </w:trPr>
        <w:tc>
          <w:tcPr>
            <w:tcW w:w="1843" w:type="dxa"/>
            <w:vMerge/>
          </w:tcPr>
          <w:p w:rsidR="006C4070" w:rsidRDefault="006C4070" w:rsidP="006C40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Pr="006C4070" w:rsidRDefault="006C4070" w:rsidP="006C4070">
            <w:pPr>
              <w:pStyle w:val="a7"/>
              <w:numPr>
                <w:ilvl w:val="0"/>
                <w:numId w:val="6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эпизод  из мультфильма Как погибла «Бе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Default="006C4070" w:rsidP="006C4070">
            <w:pPr>
              <w:spacing w:after="0" w:line="240" w:lineRule="auto"/>
            </w:pPr>
            <w:hyperlink r:id="rId34" w:history="1">
              <w:r>
                <w:rPr>
                  <w:rStyle w:val="a6"/>
                </w:rPr>
                <w:t>https://ww</w:t>
              </w:r>
              <w:r>
                <w:rPr>
                  <w:rStyle w:val="a6"/>
                </w:rPr>
                <w:t>w</w:t>
              </w:r>
              <w:r>
                <w:rPr>
                  <w:rStyle w:val="a6"/>
                </w:rPr>
                <w:t>.youtube.com/watch?v=030e3h_rde0</w:t>
              </w:r>
            </w:hyperlink>
          </w:p>
          <w:p w:rsidR="006C4070" w:rsidRDefault="006C4070" w:rsidP="006C407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Pr="00F001D1" w:rsidRDefault="006C4070" w:rsidP="006C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6C4070" w:rsidRPr="00F9480F" w:rsidTr="006C4070">
        <w:trPr>
          <w:trHeight w:val="498"/>
        </w:trPr>
        <w:tc>
          <w:tcPr>
            <w:tcW w:w="1843" w:type="dxa"/>
            <w:vMerge/>
          </w:tcPr>
          <w:p w:rsidR="006C4070" w:rsidRDefault="006C4070" w:rsidP="006C40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Pr="006C4070" w:rsidRDefault="006C4070" w:rsidP="006C4070">
            <w:pPr>
              <w:pStyle w:val="a7"/>
              <w:numPr>
                <w:ilvl w:val="0"/>
                <w:numId w:val="6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Default="006C4070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Pr="00F001D1" w:rsidRDefault="006C4070" w:rsidP="006C40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6C4070" w:rsidRPr="00F9480F" w:rsidTr="006C4070">
        <w:trPr>
          <w:trHeight w:val="842"/>
        </w:trPr>
        <w:tc>
          <w:tcPr>
            <w:tcW w:w="1843" w:type="dxa"/>
            <w:vMerge/>
          </w:tcPr>
          <w:p w:rsidR="006C4070" w:rsidRDefault="006C4070" w:rsidP="006C40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Pr="006C4070" w:rsidRDefault="006C4070" w:rsidP="006C4070">
            <w:pPr>
              <w:pStyle w:val="a7"/>
              <w:numPr>
                <w:ilvl w:val="0"/>
                <w:numId w:val="6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игры в гольф. (презентац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70" w:rsidRPr="006C4070" w:rsidRDefault="006C4070" w:rsidP="006C4070">
            <w:pPr>
              <w:spacing w:after="0" w:line="240" w:lineRule="auto"/>
            </w:pPr>
            <w:hyperlink r:id="rId35" w:history="1">
              <w:r>
                <w:rPr>
                  <w:rStyle w:val="a6"/>
                </w:rPr>
                <w:t>https://sportsgroup.ru/letnie-vidyi-sporta/istoriya-golfa.html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C4070" w:rsidRPr="00F001D1" w:rsidRDefault="006C4070" w:rsidP="006C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6C4070" w:rsidRPr="00F9480F" w:rsidTr="002106BD">
        <w:trPr>
          <w:trHeight w:val="1280"/>
        </w:trPr>
        <w:tc>
          <w:tcPr>
            <w:tcW w:w="1843" w:type="dxa"/>
            <w:vMerge/>
          </w:tcPr>
          <w:p w:rsidR="006C4070" w:rsidRDefault="006C4070" w:rsidP="006C40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C4070" w:rsidRDefault="006C4070" w:rsidP="006C4070">
            <w:pPr>
              <w:pStyle w:val="a7"/>
              <w:numPr>
                <w:ilvl w:val="0"/>
                <w:numId w:val="6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стер- класс Лепка из пластилина живот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ал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4070" w:rsidRDefault="006C4070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>
                <w:rPr>
                  <w:rStyle w:val="a6"/>
                </w:rPr>
                <w:t>https://bantomaniya.ru/master-klassy/zhivotnye-iz-plastilina</w:t>
              </w:r>
            </w:hyperlink>
          </w:p>
        </w:tc>
        <w:tc>
          <w:tcPr>
            <w:tcW w:w="992" w:type="dxa"/>
            <w:vMerge/>
          </w:tcPr>
          <w:p w:rsidR="006C4070" w:rsidRPr="00F9480F" w:rsidRDefault="006C4070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070" w:rsidRPr="00F9480F" w:rsidTr="000E339E">
        <w:tc>
          <w:tcPr>
            <w:tcW w:w="9923" w:type="dxa"/>
            <w:gridSpan w:val="4"/>
          </w:tcPr>
          <w:p w:rsidR="00A357BA" w:rsidRDefault="00A357BA" w:rsidP="006C4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C4070" w:rsidRDefault="006C4070" w:rsidP="006C4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:rsidR="006C4070" w:rsidRPr="00F9480F" w:rsidRDefault="006C4070" w:rsidP="006C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7BA" w:rsidRPr="00F9480F" w:rsidTr="00A357BA">
        <w:trPr>
          <w:trHeight w:val="670"/>
        </w:trPr>
        <w:tc>
          <w:tcPr>
            <w:tcW w:w="1843" w:type="dxa"/>
            <w:vMerge w:val="restart"/>
          </w:tcPr>
          <w:p w:rsidR="00A357BA" w:rsidRPr="002C6558" w:rsidRDefault="00A357BA" w:rsidP="00A357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2C655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Врунгель</w:t>
            </w:r>
            <w:proofErr w:type="spellEnd"/>
            <w:r w:rsidRPr="002C655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в Японии</w:t>
            </w:r>
          </w:p>
          <w:p w:rsidR="00A357BA" w:rsidRPr="002C6558" w:rsidRDefault="00A357BA" w:rsidP="00A357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C655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о Аляске на оленях</w:t>
            </w:r>
          </w:p>
          <w:p w:rsidR="00A357BA" w:rsidRPr="002C6558" w:rsidRDefault="00A357BA" w:rsidP="00A357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«Возвращение в Россию»</w:t>
            </w:r>
          </w:p>
          <w:p w:rsidR="00A357BA" w:rsidRPr="00F9480F" w:rsidRDefault="00A357BA" w:rsidP="00A35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357BA" w:rsidRPr="00F9480F" w:rsidRDefault="00A357BA" w:rsidP="00A357BA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у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вья в Японии, повторяй с нами!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57BA" w:rsidRDefault="00A357BA" w:rsidP="00A357BA">
            <w:pPr>
              <w:spacing w:after="0" w:line="240" w:lineRule="auto"/>
            </w:pPr>
            <w:hyperlink r:id="rId37" w:history="1">
              <w:r>
                <w:rPr>
                  <w:rStyle w:val="a6"/>
                </w:rPr>
                <w:t>https://www.youtube.com/watch?v=A0Iq7An1Jmg</w:t>
              </w:r>
            </w:hyperlink>
          </w:p>
          <w:p w:rsidR="00A357BA" w:rsidRPr="00F9480F" w:rsidRDefault="00A357BA" w:rsidP="00A35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57BA" w:rsidRPr="00F001D1" w:rsidRDefault="00A357BA" w:rsidP="00A357B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A357BA" w:rsidRPr="00F9480F" w:rsidTr="00A357BA">
        <w:trPr>
          <w:trHeight w:val="1064"/>
        </w:trPr>
        <w:tc>
          <w:tcPr>
            <w:tcW w:w="1843" w:type="dxa"/>
            <w:vMerge/>
          </w:tcPr>
          <w:p w:rsidR="00A357BA" w:rsidRDefault="00A357BA" w:rsidP="00A357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Pr="000059AA" w:rsidRDefault="00A357BA" w:rsidP="00A357BA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3168" behindDoc="1" locked="0" layoutInCell="1" allowOverlap="1" wp14:anchorId="2825BC21" wp14:editId="4AAEF97B">
                  <wp:simplePos x="0" y="0"/>
                  <wp:positionH relativeFrom="column">
                    <wp:posOffset>2214245</wp:posOffset>
                  </wp:positionH>
                  <wp:positionV relativeFrom="paragraph">
                    <wp:posOffset>254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21" name="Рисунок 5" descr="C:\Users\Анжелика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желика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понски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357BA" w:rsidRDefault="00A357BA" w:rsidP="00A357BA">
            <w:pPr>
              <w:spacing w:after="200" w:line="276" w:lineRule="auto"/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Default="00A357BA" w:rsidP="00A357BA">
            <w:pPr>
              <w:spacing w:after="0" w:line="240" w:lineRule="auto"/>
            </w:pPr>
          </w:p>
          <w:p w:rsidR="00A357BA" w:rsidRDefault="00A357BA" w:rsidP="00A357BA">
            <w:pPr>
              <w:spacing w:after="0" w:line="240" w:lineRule="auto"/>
            </w:pPr>
          </w:p>
          <w:p w:rsidR="00A357BA" w:rsidRDefault="00A357BA" w:rsidP="00A35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BA" w:rsidRDefault="00A357BA" w:rsidP="00A357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Default="00A357BA" w:rsidP="00A3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A357BA" w:rsidRPr="00F001D1" w:rsidRDefault="00A357BA" w:rsidP="00A35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A357BA" w:rsidRPr="00F9480F" w:rsidTr="00A357BA">
        <w:trPr>
          <w:trHeight w:val="683"/>
        </w:trPr>
        <w:tc>
          <w:tcPr>
            <w:tcW w:w="1843" w:type="dxa"/>
            <w:vMerge/>
          </w:tcPr>
          <w:p w:rsidR="00A357BA" w:rsidRDefault="00A357BA" w:rsidP="00A357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Pr="00A357BA" w:rsidRDefault="00A357BA" w:rsidP="00A357BA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–игра «Покатайся на оленях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Default="00A357BA" w:rsidP="00A357BA">
            <w:pPr>
              <w:spacing w:after="0" w:line="240" w:lineRule="auto"/>
            </w:pPr>
            <w:hyperlink r:id="rId39" w:history="1">
              <w:r>
                <w:rPr>
                  <w:rStyle w:val="a6"/>
                </w:rPr>
                <w:t>https://</w:t>
              </w:r>
              <w:r>
                <w:rPr>
                  <w:rStyle w:val="a6"/>
                </w:rPr>
                <w:t>4</w:t>
              </w:r>
              <w:r>
                <w:rPr>
                  <w:rStyle w:val="a6"/>
                </w:rPr>
                <w:t>gameground.ru/tag/igry-olen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Pr="00F001D1" w:rsidRDefault="00A357BA" w:rsidP="00A3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A357BA" w:rsidRPr="00F9480F" w:rsidTr="00A357BA">
        <w:trPr>
          <w:trHeight w:val="600"/>
        </w:trPr>
        <w:tc>
          <w:tcPr>
            <w:tcW w:w="1843" w:type="dxa"/>
            <w:vMerge/>
          </w:tcPr>
          <w:p w:rsidR="00A357BA" w:rsidRDefault="00A357BA" w:rsidP="00A357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Pr="00A357BA" w:rsidRDefault="00A357BA" w:rsidP="00A357BA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Default="00A357BA" w:rsidP="00A357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Pr="00F001D1" w:rsidRDefault="00A357BA" w:rsidP="00A357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A357BA" w:rsidRPr="00F9480F" w:rsidTr="004144F2">
        <w:trPr>
          <w:trHeight w:val="850"/>
        </w:trPr>
        <w:tc>
          <w:tcPr>
            <w:tcW w:w="1843" w:type="dxa"/>
            <w:vMerge/>
          </w:tcPr>
          <w:p w:rsidR="00A357BA" w:rsidRDefault="00A357BA" w:rsidP="00A357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Default="00A357BA" w:rsidP="00A357BA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по петропавловской креп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7BA" w:rsidRDefault="00A357BA" w:rsidP="00A357BA">
            <w:pPr>
              <w:spacing w:after="0" w:line="240" w:lineRule="auto"/>
            </w:pPr>
            <w:hyperlink r:id="rId40" w:history="1">
              <w:r>
                <w:rPr>
                  <w:rStyle w:val="a6"/>
                </w:rPr>
                <w:t>https://www.youtube.com/watch?v=5dYKB9O</w:t>
              </w:r>
              <w:r>
                <w:rPr>
                  <w:rStyle w:val="a6"/>
                </w:rPr>
                <w:t>J</w:t>
              </w:r>
              <w:r>
                <w:rPr>
                  <w:rStyle w:val="a6"/>
                </w:rPr>
                <w:t>jw0</w:t>
              </w:r>
            </w:hyperlink>
          </w:p>
          <w:p w:rsidR="00A357BA" w:rsidRDefault="00A357BA" w:rsidP="00A357BA">
            <w:pPr>
              <w:spacing w:after="0"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357BA" w:rsidRPr="00F001D1" w:rsidRDefault="00A357BA" w:rsidP="00A35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A357BA" w:rsidRPr="00F9480F" w:rsidTr="004144F2">
        <w:trPr>
          <w:trHeight w:val="1080"/>
        </w:trPr>
        <w:tc>
          <w:tcPr>
            <w:tcW w:w="1843" w:type="dxa"/>
            <w:vMerge/>
          </w:tcPr>
          <w:p w:rsidR="00A357BA" w:rsidRDefault="00A357BA" w:rsidP="00A357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357BA" w:rsidRPr="00A357BA" w:rsidRDefault="00A357BA" w:rsidP="00A357BA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7BA">
              <w:rPr>
                <w:rFonts w:ascii="Times New Roman" w:eastAsia="Calibri" w:hAnsi="Times New Roman" w:cs="Times New Roman"/>
                <w:sz w:val="24"/>
                <w:szCs w:val="24"/>
              </w:rPr>
              <w:t>Сделай сам! Корабль своими руками! Смотри ссылку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57BA" w:rsidRDefault="00A357BA" w:rsidP="00A357BA">
            <w:pPr>
              <w:spacing w:after="0" w:line="240" w:lineRule="auto"/>
            </w:pPr>
            <w:hyperlink r:id="rId41" w:history="1">
              <w:r>
                <w:rPr>
                  <w:rStyle w:val="a6"/>
                </w:rPr>
                <w:t>https://www.youtube.com/watch?v=oSBliDzV</w:t>
              </w:r>
              <w:r>
                <w:rPr>
                  <w:rStyle w:val="a6"/>
                </w:rPr>
                <w:t>1</w:t>
              </w:r>
              <w:r>
                <w:rPr>
                  <w:rStyle w:val="a6"/>
                </w:rPr>
                <w:t>Sw</w:t>
              </w:r>
            </w:hyperlink>
          </w:p>
        </w:tc>
        <w:tc>
          <w:tcPr>
            <w:tcW w:w="992" w:type="dxa"/>
            <w:vMerge/>
          </w:tcPr>
          <w:p w:rsidR="00A357BA" w:rsidRPr="00F9480F" w:rsidRDefault="00A357BA" w:rsidP="00A35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2337" w:rsidRDefault="00462337">
      <w:pPr>
        <w:rPr>
          <w:rFonts w:ascii="Times New Roman" w:hAnsi="Times New Roman" w:cs="Times New Roman"/>
          <w:sz w:val="48"/>
          <w:szCs w:val="48"/>
        </w:rPr>
      </w:pPr>
    </w:p>
    <w:p w:rsidR="00462337" w:rsidRP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462337" w:rsidRP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462337" w:rsidRP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F9480F" w:rsidRPr="00462337" w:rsidRDefault="00F9480F" w:rsidP="00462337">
      <w:pPr>
        <w:rPr>
          <w:rFonts w:ascii="Times New Roman" w:hAnsi="Times New Roman" w:cs="Times New Roman"/>
          <w:sz w:val="48"/>
          <w:szCs w:val="48"/>
        </w:rPr>
      </w:pPr>
    </w:p>
    <w:sectPr w:rsidR="00F9480F" w:rsidRPr="0046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6DE"/>
    <w:multiLevelType w:val="multilevel"/>
    <w:tmpl w:val="E2DE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4AA4"/>
    <w:multiLevelType w:val="hybridMultilevel"/>
    <w:tmpl w:val="797E70E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D587E15"/>
    <w:multiLevelType w:val="hybridMultilevel"/>
    <w:tmpl w:val="5F6A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05E6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21484"/>
    <w:multiLevelType w:val="hybridMultilevel"/>
    <w:tmpl w:val="9160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7B2F18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82"/>
    <w:rsid w:val="000138B0"/>
    <w:rsid w:val="00341725"/>
    <w:rsid w:val="00462337"/>
    <w:rsid w:val="0049082F"/>
    <w:rsid w:val="005511B5"/>
    <w:rsid w:val="00591230"/>
    <w:rsid w:val="00635E82"/>
    <w:rsid w:val="006730EF"/>
    <w:rsid w:val="006C1A56"/>
    <w:rsid w:val="006C4070"/>
    <w:rsid w:val="007932AC"/>
    <w:rsid w:val="007F6A31"/>
    <w:rsid w:val="008635C9"/>
    <w:rsid w:val="008A6616"/>
    <w:rsid w:val="00A357BA"/>
    <w:rsid w:val="00A458A4"/>
    <w:rsid w:val="00A92D8C"/>
    <w:rsid w:val="00AB5EC7"/>
    <w:rsid w:val="00AC2517"/>
    <w:rsid w:val="00B956A3"/>
    <w:rsid w:val="00BA034F"/>
    <w:rsid w:val="00C22641"/>
    <w:rsid w:val="00CB682F"/>
    <w:rsid w:val="00DB5857"/>
    <w:rsid w:val="00E573D5"/>
    <w:rsid w:val="00EB4771"/>
    <w:rsid w:val="00F001D1"/>
    <w:rsid w:val="00F720E0"/>
    <w:rsid w:val="00F9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B64C"/>
  <w15:docId w15:val="{AA40C976-8C95-4E01-BF8E-8411DB3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vdeRxCX_-A" TargetMode="External"/><Relationship Id="rId13" Type="http://schemas.openxmlformats.org/officeDocument/2006/relationships/hyperlink" Target="https://easyen.ru/load/nachalnykh/fizminutki_na_urokakh/fizminutka_meduzy/319-1-0-55127" TargetMode="External"/><Relationship Id="rId18" Type="http://schemas.openxmlformats.org/officeDocument/2006/relationships/hyperlink" Target="https://youtu.be/6i4_nqxe-sc" TargetMode="External"/><Relationship Id="rId26" Type="http://schemas.openxmlformats.org/officeDocument/2006/relationships/hyperlink" Target="https://imom.me/applikatsiya-iz-bumagi-kit-delaem-veselo-i-prosto/" TargetMode="External"/><Relationship Id="rId39" Type="http://schemas.openxmlformats.org/officeDocument/2006/relationships/hyperlink" Target="https://4gameground.ru/tag/igry-ol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s://www.youtube.com/watch?v=030e3h_rde0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s://kupidonia.ru/viktoriny/viktorina-klass-ptitsy-otrjad-strausoobraznye" TargetMode="External"/><Relationship Id="rId25" Type="http://schemas.openxmlformats.org/officeDocument/2006/relationships/hyperlink" Target="https://youtu.be/Sy_NIjdTvYA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inkompmusic.ru/?song" TargetMode="External"/><Relationship Id="rId20" Type="http://schemas.openxmlformats.org/officeDocument/2006/relationships/hyperlink" Target="https://youtu.be/Tn7Lju40lj8" TargetMode="External"/><Relationship Id="rId29" Type="http://schemas.openxmlformats.org/officeDocument/2006/relationships/hyperlink" Target="https://yandex.ru/turbo/s/koolinar.ru/recipe/view/128776" TargetMode="External"/><Relationship Id="rId41" Type="http://schemas.openxmlformats.org/officeDocument/2006/relationships/hyperlink" Target="https://www.youtube.com/watch?v=oSBliDzV1S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ame-game.com.ua/tags/681/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multiurok.ru/files/viesiolyie-fizminutki-na-urokakh-v-nachal-noi-shko.html" TargetMode="External"/><Relationship Id="rId37" Type="http://schemas.openxmlformats.org/officeDocument/2006/relationships/hyperlink" Target="https://www.youtube.com/watch?v=A0Iq7An1Jmg" TargetMode="External"/><Relationship Id="rId40" Type="http://schemas.openxmlformats.org/officeDocument/2006/relationships/hyperlink" Target="https://www.youtube.com/watch?v=5dYKB9OJjw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0XnHq_cz_8" TargetMode="External"/><Relationship Id="rId23" Type="http://schemas.openxmlformats.org/officeDocument/2006/relationships/hyperlink" Target="https://xn--j1ahfl.xn--p1ai/library/viktorina_zhizn_na_krayu_zemli_zanyatie_11_gla_093310.html" TargetMode="External"/><Relationship Id="rId28" Type="http://schemas.openxmlformats.org/officeDocument/2006/relationships/hyperlink" Target="https://infourok.ru/fizminutka-chunga-changa-1077841.html" TargetMode="External"/><Relationship Id="rId36" Type="http://schemas.openxmlformats.org/officeDocument/2006/relationships/hyperlink" Target="https://bantomaniya.ru/master-klassy/zhivotnye-iz-plastilin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pt4web.ru/nachalnaja-shkola/fizminutka-pingvinchiki.html" TargetMode="External"/><Relationship Id="rId31" Type="http://schemas.openxmlformats.org/officeDocument/2006/relationships/hyperlink" Target="https://tratatuk.ru/materialy/podelki-iz-bumagi/zhivotnye-iz-buma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razrabotki/urok-putieshiestviie-po-knighie-a-s-niekrasova-prikliuchieniia-kapitana-vrunghie.html" TargetMode="External"/><Relationship Id="rId14" Type="http://schemas.openxmlformats.org/officeDocument/2006/relationships/hyperlink" Target="https://youtu.be/o5dPyGmt9xA" TargetMode="External"/><Relationship Id="rId22" Type="http://schemas.openxmlformats.org/officeDocument/2006/relationships/hyperlink" Target="https://youtu.be/lRiUlRw5Wyw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www.youtube.com/watch?v=X8Z8okhkjv8" TargetMode="External"/><Relationship Id="rId35" Type="http://schemas.openxmlformats.org/officeDocument/2006/relationships/hyperlink" Target="https://sportsgroup.ru/letnie-vidyi-sporta/istoriya-golfa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2747-BE51-4578-8770-09A92547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2</cp:revision>
  <dcterms:created xsi:type="dcterms:W3CDTF">2020-06-02T18:09:00Z</dcterms:created>
  <dcterms:modified xsi:type="dcterms:W3CDTF">2020-06-02T19:45:00Z</dcterms:modified>
</cp:coreProperties>
</file>